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47B" w:rsidRPr="00BE29E6" w:rsidRDefault="0008447B" w:rsidP="000C09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E2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 численности получателей социальных услуг и объеме предоставляемых услуг</w:t>
      </w:r>
    </w:p>
    <w:p w:rsidR="007B0771" w:rsidRPr="00BE29E6" w:rsidRDefault="007B0771" w:rsidP="000C09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96140" w:rsidRPr="00BE29E6" w:rsidRDefault="0008447B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численности полу</w:t>
      </w:r>
      <w:r w:rsidR="00A828E7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телей социальных услуг </w:t>
      </w:r>
    </w:p>
    <w:p w:rsidR="0008447B" w:rsidRPr="00BE29E6" w:rsidRDefault="00E01AF0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6E4A6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6E4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6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="006E4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</w:t>
      </w:r>
      <w:r w:rsidR="00751EDA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6E4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8E6B33" w:rsidRPr="00523A85" w:rsidRDefault="008E6B33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84" w:type="pct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7794"/>
        <w:gridCol w:w="1843"/>
      </w:tblGrid>
      <w:tr w:rsidR="007B6DA9" w:rsidRPr="007B6DA9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18" w:type="pct"/>
            <w:vAlign w:val="center"/>
          </w:tcPr>
          <w:p w:rsidR="00A828E7" w:rsidRPr="007B6DA9" w:rsidRDefault="00A828E7" w:rsidP="00FF589E">
            <w:pPr>
              <w:spacing w:before="100" w:beforeAutospacing="1" w:after="100" w:afterAutospacing="1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03" w:type="pct"/>
            <w:vAlign w:val="center"/>
            <w:hideMark/>
          </w:tcPr>
          <w:p w:rsidR="00284FFA" w:rsidRPr="00736EAF" w:rsidRDefault="006E4A63" w:rsidP="008E6A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8E6A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год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0</w:t>
            </w:r>
            <w:r w:rsidRPr="00BE2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18" w:type="pct"/>
            <w:vAlign w:val="bottom"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щений (ед.)</w:t>
            </w:r>
          </w:p>
        </w:tc>
        <w:tc>
          <w:tcPr>
            <w:tcW w:w="903" w:type="pct"/>
            <w:vAlign w:val="bottom"/>
            <w:hideMark/>
          </w:tcPr>
          <w:p w:rsidR="00A828E7" w:rsidRPr="007B6DA9" w:rsidRDefault="008E6A15" w:rsidP="00B56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1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6DA9" w:rsidRDefault="00A828E7" w:rsidP="005A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28E7" w:rsidRPr="007B6DA9" w:rsidRDefault="00A828E7" w:rsidP="005A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18" w:type="pct"/>
            <w:vAlign w:val="bottom"/>
          </w:tcPr>
          <w:p w:rsidR="00A828E7" w:rsidRPr="007B6DA9" w:rsidRDefault="00A828E7" w:rsidP="005A6030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служенных граждан человек (всего)</w:t>
            </w:r>
          </w:p>
          <w:p w:rsidR="00A828E7" w:rsidRPr="007B6DA9" w:rsidRDefault="00A828E7" w:rsidP="005A6030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:</w:t>
            </w:r>
          </w:p>
        </w:tc>
        <w:tc>
          <w:tcPr>
            <w:tcW w:w="903" w:type="pct"/>
            <w:vAlign w:val="bottom"/>
            <w:hideMark/>
          </w:tcPr>
          <w:p w:rsidR="00A828E7" w:rsidRPr="007B6DA9" w:rsidRDefault="008E6A15" w:rsidP="00673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7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18" w:type="pct"/>
            <w:vAlign w:val="bottom"/>
          </w:tcPr>
          <w:p w:rsidR="00A828E7" w:rsidRPr="007B6DA9" w:rsidRDefault="00B564F4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A4B">
              <w:rPr>
                <w:rFonts w:ascii="Times New Roman" w:hAnsi="Times New Roman" w:cs="Times New Roman"/>
                <w:sz w:val="27"/>
                <w:szCs w:val="27"/>
              </w:rPr>
              <w:t>граждане пожилого возраста и инвалиды</w:t>
            </w:r>
          </w:p>
        </w:tc>
        <w:tc>
          <w:tcPr>
            <w:tcW w:w="903" w:type="pct"/>
            <w:vAlign w:val="bottom"/>
            <w:hideMark/>
          </w:tcPr>
          <w:p w:rsidR="00A828E7" w:rsidRPr="007B6DA9" w:rsidRDefault="008E6A15" w:rsidP="005A1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088</w:t>
            </w:r>
          </w:p>
        </w:tc>
      </w:tr>
      <w:tr w:rsidR="00B564F4" w:rsidRPr="007B6DA9" w:rsidTr="00927375">
        <w:trPr>
          <w:tblCellSpacing w:w="0" w:type="dxa"/>
        </w:trPr>
        <w:tc>
          <w:tcPr>
            <w:tcW w:w="279" w:type="pct"/>
            <w:vAlign w:val="bottom"/>
            <w:hideMark/>
          </w:tcPr>
          <w:p w:rsidR="00B564F4" w:rsidRPr="007B6DA9" w:rsidRDefault="00B564F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18" w:type="pct"/>
          </w:tcPr>
          <w:p w:rsidR="00B564F4" w:rsidRPr="006A0A4B" w:rsidRDefault="00B564F4" w:rsidP="00B564F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A0A4B">
              <w:rPr>
                <w:rFonts w:ascii="Times New Roman" w:hAnsi="Times New Roman" w:cs="Times New Roman"/>
                <w:sz w:val="27"/>
                <w:szCs w:val="27"/>
              </w:rPr>
              <w:t>дети-инвалиды</w:t>
            </w:r>
          </w:p>
        </w:tc>
        <w:tc>
          <w:tcPr>
            <w:tcW w:w="903" w:type="pct"/>
            <w:hideMark/>
          </w:tcPr>
          <w:p w:rsidR="00B564F4" w:rsidRPr="006A0A4B" w:rsidRDefault="008E6A15" w:rsidP="007127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</w:tr>
      <w:tr w:rsidR="00B564F4" w:rsidRPr="007B6DA9" w:rsidTr="00927375">
        <w:trPr>
          <w:tblCellSpacing w:w="0" w:type="dxa"/>
        </w:trPr>
        <w:tc>
          <w:tcPr>
            <w:tcW w:w="279" w:type="pct"/>
            <w:vAlign w:val="bottom"/>
            <w:hideMark/>
          </w:tcPr>
          <w:p w:rsidR="00B564F4" w:rsidRPr="007B6DA9" w:rsidRDefault="00B564F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18" w:type="pct"/>
          </w:tcPr>
          <w:p w:rsidR="00B564F4" w:rsidRPr="006A0A4B" w:rsidRDefault="00B564F4" w:rsidP="00B564F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A0A4B">
              <w:rPr>
                <w:rFonts w:ascii="Times New Roman" w:hAnsi="Times New Roman" w:cs="Times New Roman"/>
                <w:sz w:val="27"/>
                <w:szCs w:val="27"/>
              </w:rPr>
              <w:t>лица БОМЖ</w:t>
            </w:r>
          </w:p>
        </w:tc>
        <w:tc>
          <w:tcPr>
            <w:tcW w:w="903" w:type="pct"/>
            <w:hideMark/>
          </w:tcPr>
          <w:p w:rsidR="00B564F4" w:rsidRPr="006A0A4B" w:rsidRDefault="0054504E" w:rsidP="00842BA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</w:tbl>
    <w:p w:rsidR="00FE0DFF" w:rsidRDefault="00FE0DFF" w:rsidP="00FE0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0DFF" w:rsidRPr="00BE29E6" w:rsidRDefault="0008447B" w:rsidP="00FE0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полу</w:t>
      </w:r>
      <w:r w:rsidR="00A828E7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нию социальных услуг </w:t>
      </w:r>
      <w:r w:rsidR="00183BD1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FE0DF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FE0D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6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="00FE0D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</w:t>
      </w:r>
      <w:r w:rsidR="00FE0DFF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FE0D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08447B" w:rsidRPr="007B6DA9" w:rsidRDefault="0008447B" w:rsidP="00C329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45" w:rightFromText="45" w:vertAnchor="text" w:tblpX="-244"/>
        <w:tblW w:w="528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797"/>
        <w:gridCol w:w="1841"/>
      </w:tblGrid>
      <w:tr w:rsidR="007B6DA9" w:rsidRPr="007B6DA9" w:rsidTr="00D07115">
        <w:trPr>
          <w:tblCellSpacing w:w="0" w:type="dxa"/>
        </w:trPr>
        <w:tc>
          <w:tcPr>
            <w:tcW w:w="278" w:type="pct"/>
            <w:vAlign w:val="bottom"/>
            <w:hideMark/>
          </w:tcPr>
          <w:p w:rsidR="00A828E7" w:rsidRPr="007B6DA9" w:rsidRDefault="00A828E7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20" w:type="pct"/>
            <w:vAlign w:val="center"/>
          </w:tcPr>
          <w:p w:rsidR="00A828E7" w:rsidRPr="007B6DA9" w:rsidRDefault="00A828E7" w:rsidP="00D07115">
            <w:pPr>
              <w:spacing w:before="100" w:beforeAutospacing="1" w:after="100" w:afterAutospacing="1" w:line="240" w:lineRule="auto"/>
              <w:ind w:left="25" w:right="1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902" w:type="pct"/>
            <w:vAlign w:val="center"/>
            <w:hideMark/>
          </w:tcPr>
          <w:p w:rsidR="00A828E7" w:rsidRPr="007B6DA9" w:rsidRDefault="006E4A63" w:rsidP="008E6A15">
            <w:pPr>
              <w:spacing w:before="100" w:beforeAutospacing="1" w:after="100" w:afterAutospacing="1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8E6A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год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0</w:t>
            </w:r>
            <w:r w:rsidRPr="00BE2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7B6DA9" w:rsidRPr="007B6DA9" w:rsidTr="008106FA">
        <w:trPr>
          <w:tblCellSpacing w:w="0" w:type="dxa"/>
        </w:trPr>
        <w:tc>
          <w:tcPr>
            <w:tcW w:w="4098" w:type="pct"/>
            <w:gridSpan w:val="2"/>
            <w:vAlign w:val="bottom"/>
            <w:hideMark/>
          </w:tcPr>
          <w:p w:rsidR="00FF589E" w:rsidRPr="007B6DA9" w:rsidRDefault="00FF589E" w:rsidP="00D07115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оставленных услуг (всего)</w:t>
            </w:r>
          </w:p>
          <w:p w:rsidR="00FF589E" w:rsidRPr="007B6DA9" w:rsidRDefault="00FF589E" w:rsidP="00D07115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:</w:t>
            </w:r>
          </w:p>
        </w:tc>
        <w:tc>
          <w:tcPr>
            <w:tcW w:w="902" w:type="pct"/>
            <w:vAlign w:val="center"/>
            <w:hideMark/>
          </w:tcPr>
          <w:p w:rsidR="00FF589E" w:rsidRPr="007B6DA9" w:rsidRDefault="008E6A15" w:rsidP="00673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 139</w:t>
            </w:r>
          </w:p>
        </w:tc>
      </w:tr>
      <w:tr w:rsidR="00712728" w:rsidRPr="007B6DA9" w:rsidTr="006D7B93">
        <w:trPr>
          <w:tblCellSpacing w:w="0" w:type="dxa"/>
        </w:trPr>
        <w:tc>
          <w:tcPr>
            <w:tcW w:w="278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0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902" w:type="pct"/>
            <w:hideMark/>
          </w:tcPr>
          <w:p w:rsidR="00712728" w:rsidRPr="006A0A4B" w:rsidRDefault="008E6A15" w:rsidP="00350DF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702</w:t>
            </w:r>
          </w:p>
        </w:tc>
      </w:tr>
      <w:tr w:rsidR="00712728" w:rsidRPr="007B6DA9" w:rsidTr="006D7B93">
        <w:trPr>
          <w:tblCellSpacing w:w="0" w:type="dxa"/>
        </w:trPr>
        <w:tc>
          <w:tcPr>
            <w:tcW w:w="278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0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902" w:type="pct"/>
            <w:hideMark/>
          </w:tcPr>
          <w:p w:rsidR="00712728" w:rsidRPr="006A0A4B" w:rsidRDefault="008E6A15" w:rsidP="00350DF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975</w:t>
            </w:r>
          </w:p>
        </w:tc>
      </w:tr>
      <w:tr w:rsidR="00712728" w:rsidRPr="007B6DA9" w:rsidTr="006D7B93">
        <w:trPr>
          <w:tblCellSpacing w:w="0" w:type="dxa"/>
        </w:trPr>
        <w:tc>
          <w:tcPr>
            <w:tcW w:w="278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0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902" w:type="pct"/>
            <w:hideMark/>
          </w:tcPr>
          <w:p w:rsidR="00712728" w:rsidRPr="006A0A4B" w:rsidRDefault="008E6A15" w:rsidP="008E6A1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085</w:t>
            </w:r>
          </w:p>
        </w:tc>
      </w:tr>
      <w:tr w:rsidR="00712728" w:rsidRPr="007B6DA9" w:rsidTr="006D7B93">
        <w:trPr>
          <w:tblCellSpacing w:w="0" w:type="dxa"/>
        </w:trPr>
        <w:tc>
          <w:tcPr>
            <w:tcW w:w="278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0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902" w:type="pct"/>
            <w:hideMark/>
          </w:tcPr>
          <w:p w:rsidR="00712728" w:rsidRPr="006A0A4B" w:rsidRDefault="008E6A15" w:rsidP="0054504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704</w:t>
            </w:r>
          </w:p>
        </w:tc>
      </w:tr>
      <w:tr w:rsidR="00712728" w:rsidRPr="007B6DA9" w:rsidTr="006D7B93">
        <w:trPr>
          <w:tblCellSpacing w:w="0" w:type="dxa"/>
        </w:trPr>
        <w:tc>
          <w:tcPr>
            <w:tcW w:w="278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0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902" w:type="pct"/>
          </w:tcPr>
          <w:p w:rsidR="00712728" w:rsidRPr="006A0A4B" w:rsidRDefault="008E6A15" w:rsidP="00350DF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6</w:t>
            </w:r>
          </w:p>
        </w:tc>
      </w:tr>
      <w:tr w:rsidR="00712728" w:rsidRPr="007B6DA9" w:rsidTr="006D7B93">
        <w:trPr>
          <w:tblCellSpacing w:w="0" w:type="dxa"/>
        </w:trPr>
        <w:tc>
          <w:tcPr>
            <w:tcW w:w="278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0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902" w:type="pct"/>
          </w:tcPr>
          <w:p w:rsidR="00712728" w:rsidRPr="006A0A4B" w:rsidRDefault="008E6A15" w:rsidP="006732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80</w:t>
            </w:r>
          </w:p>
        </w:tc>
      </w:tr>
      <w:tr w:rsidR="00712728" w:rsidRPr="007B6DA9" w:rsidTr="006D7B93">
        <w:trPr>
          <w:tblCellSpacing w:w="0" w:type="dxa"/>
        </w:trPr>
        <w:tc>
          <w:tcPr>
            <w:tcW w:w="278" w:type="pct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0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02" w:type="pct"/>
          </w:tcPr>
          <w:p w:rsidR="00712728" w:rsidRPr="006A0A4B" w:rsidRDefault="008E6A15" w:rsidP="00350DF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097</w:t>
            </w:r>
          </w:p>
        </w:tc>
      </w:tr>
      <w:tr w:rsidR="005B2086" w:rsidRPr="007B6DA9" w:rsidTr="008106FA">
        <w:trPr>
          <w:tblCellSpacing w:w="0" w:type="dxa"/>
        </w:trPr>
        <w:tc>
          <w:tcPr>
            <w:tcW w:w="278" w:type="pct"/>
          </w:tcPr>
          <w:p w:rsidR="005B2086" w:rsidRPr="007B6DA9" w:rsidRDefault="005B2086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0" w:type="pct"/>
            <w:vAlign w:val="bottom"/>
          </w:tcPr>
          <w:p w:rsidR="005B2086" w:rsidRPr="007B6DA9" w:rsidRDefault="00673233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чные социальные услуги</w:t>
            </w:r>
          </w:p>
        </w:tc>
        <w:tc>
          <w:tcPr>
            <w:tcW w:w="902" w:type="pct"/>
            <w:vAlign w:val="center"/>
          </w:tcPr>
          <w:p w:rsidR="005B2086" w:rsidRDefault="008E6A15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7B6DA9" w:rsidRPr="007B6DA9" w:rsidTr="008106FA">
        <w:trPr>
          <w:tblCellSpacing w:w="0" w:type="dxa"/>
        </w:trPr>
        <w:tc>
          <w:tcPr>
            <w:tcW w:w="278" w:type="pct"/>
          </w:tcPr>
          <w:p w:rsidR="00FF589E" w:rsidRPr="007B6DA9" w:rsidRDefault="005B2086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0" w:type="pct"/>
            <w:vAlign w:val="bottom"/>
          </w:tcPr>
          <w:p w:rsidR="00FF589E" w:rsidRPr="007B6DA9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902" w:type="pct"/>
            <w:vAlign w:val="center"/>
          </w:tcPr>
          <w:p w:rsidR="00FF589E" w:rsidRPr="007B6DA9" w:rsidRDefault="008E6A15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89</w:t>
            </w:r>
          </w:p>
        </w:tc>
      </w:tr>
    </w:tbl>
    <w:p w:rsidR="007B0771" w:rsidRPr="007B6DA9" w:rsidRDefault="007B0771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360" w:rsidRDefault="00A4130B" w:rsidP="006E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исленность получателей социальных услуг по формам социального обслуживания и видам социальных услуг за счет бюджетных ассигнований бюджета Ханты - Мансийского автономного округа - Югры в бюджетном учреждении Ханты - Мансийского автономного округа - Югры "</w:t>
      </w:r>
      <w:r w:rsidR="00B56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ий районный</w:t>
      </w:r>
      <w:r w:rsidR="00284FF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</w:t>
      </w: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плексный центр социа</w:t>
      </w:r>
      <w:r w:rsidR="00284FF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ого обслуживания населения</w:t>
      </w: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B342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828E7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6E4A6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6E4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11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="006E4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</w:t>
      </w:r>
      <w:r w:rsidR="006E4A63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6E4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6E4A63" w:rsidRPr="007B6DA9" w:rsidRDefault="006E4A63" w:rsidP="006E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130B" w:rsidRPr="007B6DA9" w:rsidRDefault="00A4130B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лустационарное социальное обслуживание:</w:t>
      </w:r>
    </w:p>
    <w:p w:rsidR="00B44276" w:rsidRDefault="00B44276" w:rsidP="00B442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u w:val="single"/>
          <w:lang w:eastAsia="ru-RU"/>
        </w:rPr>
      </w:pPr>
    </w:p>
    <w:p w:rsidR="00B44276" w:rsidRPr="00B44276" w:rsidRDefault="00521249" w:rsidP="00B4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4276"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ение социального сопровождения граждан (сектор первичного приема оказания социальных услуг (в том числе мобильная социальная служба, служба «Социальный патруль», пункт проката технических средств реабилитации);</w:t>
      </w:r>
    </w:p>
    <w:p w:rsidR="00B44276" w:rsidRPr="00B44276" w:rsidRDefault="00B44276" w:rsidP="00B4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тделение социальной реабилитации и абилитации (12 койкомест, 8 мест) (в том числе социально-оздоровительный сектор (12 койкомест), сектор реабилитации инвалидов трудоспособного возраста (3 места), подготовка к сопровождаемому (самостоятельному) проживанию инвалидов, «Университет третьего возраста»;</w:t>
      </w:r>
    </w:p>
    <w:p w:rsidR="00B44276" w:rsidRPr="00B44276" w:rsidRDefault="00B44276" w:rsidP="00B4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 Сектор социально – медицинского отделения в пгт. Октябрьское;</w:t>
      </w:r>
    </w:p>
    <w:p w:rsidR="00B44276" w:rsidRPr="00B44276" w:rsidRDefault="00B44276" w:rsidP="00B4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Отделение информационно-аналитической работы;</w:t>
      </w:r>
    </w:p>
    <w:p w:rsidR="00B44276" w:rsidRPr="00B44276" w:rsidRDefault="00B44276" w:rsidP="00B4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оциально-медицинское отделение;</w:t>
      </w:r>
    </w:p>
    <w:p w:rsidR="00B44276" w:rsidRPr="00B44276" w:rsidRDefault="00B44276" w:rsidP="00B442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 Стационарное о</w:t>
      </w:r>
      <w:r w:rsidRPr="00B44276">
        <w:rPr>
          <w:rFonts w:ascii="Times New Roman" w:eastAsia="Calibri" w:hAnsi="Times New Roman" w:cs="Times New Roman"/>
          <w:b/>
          <w:sz w:val="24"/>
          <w:szCs w:val="24"/>
        </w:rPr>
        <w:t>тделение для детей - инвалидов (18 койкомест, 5 мест) (в том числе подготовка к сопровождаемому (самостоятельному) проживанию, реализация технологии «Передышка» (18 койкомест), 1 группа неполного дня (5 койкомест)) (филиал п.Сергино).</w:t>
      </w:r>
    </w:p>
    <w:p w:rsidR="00986944" w:rsidRPr="00986944" w:rsidRDefault="00986944" w:rsidP="00B442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804"/>
        <w:gridCol w:w="2835"/>
      </w:tblGrid>
      <w:tr w:rsidR="007B6DA9" w:rsidRPr="00986944" w:rsidTr="00D07115">
        <w:trPr>
          <w:tblCellSpacing w:w="0" w:type="dxa"/>
        </w:trPr>
        <w:tc>
          <w:tcPr>
            <w:tcW w:w="568" w:type="dxa"/>
            <w:vAlign w:val="center"/>
            <w:hideMark/>
          </w:tcPr>
          <w:p w:rsidR="00A4130B" w:rsidRPr="00986944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804" w:type="dxa"/>
            <w:vAlign w:val="center"/>
          </w:tcPr>
          <w:p w:rsidR="00663F0F" w:rsidRPr="00986944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социальных услуг</w:t>
            </w:r>
          </w:p>
        </w:tc>
        <w:tc>
          <w:tcPr>
            <w:tcW w:w="2835" w:type="dxa"/>
            <w:vAlign w:val="center"/>
            <w:hideMark/>
          </w:tcPr>
          <w:p w:rsidR="00A4130B" w:rsidRPr="00986944" w:rsidRDefault="005A603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="00663F0F"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ленность получателей (чел.)</w:t>
            </w:r>
          </w:p>
        </w:tc>
      </w:tr>
      <w:tr w:rsidR="007B6DA9" w:rsidRPr="00986944" w:rsidTr="00D07115">
        <w:trPr>
          <w:tblCellSpacing w:w="0" w:type="dxa"/>
        </w:trPr>
        <w:tc>
          <w:tcPr>
            <w:tcW w:w="7372" w:type="dxa"/>
            <w:gridSpan w:val="2"/>
            <w:hideMark/>
          </w:tcPr>
          <w:p w:rsidR="005A7631" w:rsidRPr="00986944" w:rsidRDefault="005A7631" w:rsidP="005A76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Всего обслужено в отделениях, в том числе:</w:t>
            </w:r>
          </w:p>
        </w:tc>
        <w:tc>
          <w:tcPr>
            <w:tcW w:w="2835" w:type="dxa"/>
            <w:vAlign w:val="center"/>
            <w:hideMark/>
          </w:tcPr>
          <w:p w:rsidR="005A7631" w:rsidRPr="00986944" w:rsidRDefault="003115F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 985</w:t>
            </w:r>
          </w:p>
        </w:tc>
      </w:tr>
      <w:tr w:rsidR="007B6DA9" w:rsidRPr="00986944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986944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04" w:type="dxa"/>
          </w:tcPr>
          <w:p w:rsidR="00663F0F" w:rsidRPr="00986944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663F0F"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иально-бытовы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986944" w:rsidRDefault="003115FD" w:rsidP="003F2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 447</w:t>
            </w:r>
          </w:p>
        </w:tc>
      </w:tr>
      <w:tr w:rsidR="007B6DA9" w:rsidRPr="00986944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986944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04" w:type="dxa"/>
          </w:tcPr>
          <w:p w:rsidR="00663F0F" w:rsidRPr="00986944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663F0F"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иально-медицин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986944" w:rsidRDefault="003115F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778</w:t>
            </w:r>
          </w:p>
        </w:tc>
      </w:tr>
      <w:tr w:rsidR="005B2086" w:rsidRPr="00986944" w:rsidTr="003D4DD8">
        <w:trPr>
          <w:tblCellSpacing w:w="0" w:type="dxa"/>
        </w:trPr>
        <w:tc>
          <w:tcPr>
            <w:tcW w:w="568" w:type="dxa"/>
            <w:hideMark/>
          </w:tcPr>
          <w:p w:rsidR="005B2086" w:rsidRPr="00986944" w:rsidRDefault="005B2086" w:rsidP="005B20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04" w:type="dxa"/>
          </w:tcPr>
          <w:p w:rsidR="005B2086" w:rsidRPr="00986944" w:rsidRDefault="005B2086" w:rsidP="005B208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психологические услуги</w:t>
            </w:r>
          </w:p>
        </w:tc>
        <w:tc>
          <w:tcPr>
            <w:tcW w:w="2835" w:type="dxa"/>
          </w:tcPr>
          <w:p w:rsidR="005B2086" w:rsidRPr="006A0A4B" w:rsidRDefault="003115FD" w:rsidP="003F25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085</w:t>
            </w:r>
          </w:p>
        </w:tc>
      </w:tr>
      <w:tr w:rsidR="005B2086" w:rsidRPr="00986944" w:rsidTr="003D4DD8">
        <w:trPr>
          <w:tblCellSpacing w:w="0" w:type="dxa"/>
        </w:trPr>
        <w:tc>
          <w:tcPr>
            <w:tcW w:w="568" w:type="dxa"/>
            <w:hideMark/>
          </w:tcPr>
          <w:p w:rsidR="005B2086" w:rsidRPr="00986944" w:rsidRDefault="005B2086" w:rsidP="005B20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04" w:type="dxa"/>
          </w:tcPr>
          <w:p w:rsidR="005B2086" w:rsidRPr="00986944" w:rsidRDefault="005B2086" w:rsidP="005B208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педагогические услуги</w:t>
            </w:r>
          </w:p>
        </w:tc>
        <w:tc>
          <w:tcPr>
            <w:tcW w:w="2835" w:type="dxa"/>
          </w:tcPr>
          <w:p w:rsidR="005B2086" w:rsidRPr="006A0A4B" w:rsidRDefault="003115FD" w:rsidP="00E608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704</w:t>
            </w:r>
          </w:p>
        </w:tc>
      </w:tr>
      <w:tr w:rsidR="005B2086" w:rsidRPr="00986944" w:rsidTr="003D4DD8">
        <w:trPr>
          <w:tblCellSpacing w:w="0" w:type="dxa"/>
        </w:trPr>
        <w:tc>
          <w:tcPr>
            <w:tcW w:w="568" w:type="dxa"/>
            <w:hideMark/>
          </w:tcPr>
          <w:p w:rsidR="005B2086" w:rsidRPr="00986944" w:rsidRDefault="005B2086" w:rsidP="005B20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804" w:type="dxa"/>
          </w:tcPr>
          <w:p w:rsidR="005B2086" w:rsidRPr="00986944" w:rsidRDefault="005B2086" w:rsidP="005B208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трудовые услуги</w:t>
            </w:r>
          </w:p>
        </w:tc>
        <w:tc>
          <w:tcPr>
            <w:tcW w:w="2835" w:type="dxa"/>
          </w:tcPr>
          <w:p w:rsidR="005B2086" w:rsidRPr="006A0A4B" w:rsidRDefault="003115FD" w:rsidP="005B208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6</w:t>
            </w:r>
          </w:p>
        </w:tc>
      </w:tr>
      <w:tr w:rsidR="00684C06" w:rsidRPr="00986944" w:rsidTr="00D07115">
        <w:trPr>
          <w:tblCellSpacing w:w="0" w:type="dxa"/>
        </w:trPr>
        <w:tc>
          <w:tcPr>
            <w:tcW w:w="568" w:type="dxa"/>
            <w:hideMark/>
          </w:tcPr>
          <w:p w:rsidR="00684C06" w:rsidRPr="00986944" w:rsidRDefault="00684C06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804" w:type="dxa"/>
          </w:tcPr>
          <w:p w:rsidR="00684C06" w:rsidRPr="00986944" w:rsidRDefault="00684C06" w:rsidP="00684C0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правовые услуги</w:t>
            </w:r>
          </w:p>
        </w:tc>
        <w:tc>
          <w:tcPr>
            <w:tcW w:w="2835" w:type="dxa"/>
            <w:vAlign w:val="center"/>
            <w:hideMark/>
          </w:tcPr>
          <w:p w:rsidR="00684C06" w:rsidRPr="00986944" w:rsidRDefault="003115FD" w:rsidP="00E60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71</w:t>
            </w:r>
          </w:p>
        </w:tc>
      </w:tr>
      <w:tr w:rsidR="00684C06" w:rsidRPr="00986944" w:rsidTr="00D07115">
        <w:trPr>
          <w:tblCellSpacing w:w="0" w:type="dxa"/>
        </w:trPr>
        <w:tc>
          <w:tcPr>
            <w:tcW w:w="568" w:type="dxa"/>
          </w:tcPr>
          <w:p w:rsidR="00684C06" w:rsidRPr="00986944" w:rsidRDefault="00684C06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804" w:type="dxa"/>
          </w:tcPr>
          <w:p w:rsidR="00684C06" w:rsidRPr="00986944" w:rsidRDefault="00684C06" w:rsidP="00684C0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vAlign w:val="center"/>
          </w:tcPr>
          <w:p w:rsidR="00684C06" w:rsidRPr="00986944" w:rsidRDefault="003115FD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097</w:t>
            </w:r>
          </w:p>
        </w:tc>
      </w:tr>
      <w:tr w:rsidR="00684C06" w:rsidRPr="00986944" w:rsidTr="00D07115">
        <w:trPr>
          <w:tblCellSpacing w:w="0" w:type="dxa"/>
        </w:trPr>
        <w:tc>
          <w:tcPr>
            <w:tcW w:w="568" w:type="dxa"/>
          </w:tcPr>
          <w:p w:rsidR="00684C06" w:rsidRPr="00986944" w:rsidRDefault="00684C06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804" w:type="dxa"/>
          </w:tcPr>
          <w:p w:rsidR="00684C06" w:rsidRPr="00986944" w:rsidRDefault="00684C06" w:rsidP="00684C0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чные социальные услуги</w:t>
            </w:r>
          </w:p>
        </w:tc>
        <w:tc>
          <w:tcPr>
            <w:tcW w:w="2835" w:type="dxa"/>
            <w:vAlign w:val="center"/>
          </w:tcPr>
          <w:p w:rsidR="00684C06" w:rsidRPr="00986944" w:rsidRDefault="003115FD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</w:tr>
      <w:tr w:rsidR="00684C06" w:rsidRPr="00986944" w:rsidTr="00D07115">
        <w:trPr>
          <w:tblCellSpacing w:w="0" w:type="dxa"/>
        </w:trPr>
        <w:tc>
          <w:tcPr>
            <w:tcW w:w="568" w:type="dxa"/>
            <w:hideMark/>
          </w:tcPr>
          <w:p w:rsidR="00684C06" w:rsidRPr="00986944" w:rsidRDefault="00684C06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804" w:type="dxa"/>
          </w:tcPr>
          <w:p w:rsidR="00684C06" w:rsidRPr="00986944" w:rsidRDefault="00684C06" w:rsidP="00684C0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2835" w:type="dxa"/>
            <w:vAlign w:val="center"/>
            <w:hideMark/>
          </w:tcPr>
          <w:p w:rsidR="00684C06" w:rsidRPr="00986944" w:rsidRDefault="003115FD" w:rsidP="000D3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489</w:t>
            </w:r>
          </w:p>
        </w:tc>
      </w:tr>
    </w:tbl>
    <w:p w:rsidR="00B44276" w:rsidRDefault="00B44276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FE0DFF" w:rsidRDefault="00FE0DFF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E1119" w:rsidRDefault="005E1119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4130B" w:rsidRPr="007B6DA9" w:rsidRDefault="00A4130B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Социальное обслуживание на дому</w:t>
      </w: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A4130B" w:rsidRPr="007B6DA9" w:rsidRDefault="00521249" w:rsidP="005212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D1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663F0F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еление социального обслуживания на дому граждан пожилого возраста и инвалидов</w:t>
      </w: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804"/>
        <w:gridCol w:w="2835"/>
      </w:tblGrid>
      <w:tr w:rsidR="007B6DA9" w:rsidRPr="007B6DA9" w:rsidTr="00D07115">
        <w:trPr>
          <w:tblCellSpacing w:w="0" w:type="dxa"/>
        </w:trPr>
        <w:tc>
          <w:tcPr>
            <w:tcW w:w="568" w:type="dxa"/>
            <w:vAlign w:val="center"/>
            <w:hideMark/>
          </w:tcPr>
          <w:p w:rsidR="00A4130B" w:rsidRPr="007B6DA9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804" w:type="dxa"/>
            <w:vAlign w:val="center"/>
            <w:hideMark/>
          </w:tcPr>
          <w:p w:rsidR="00A4130B" w:rsidRPr="007B6DA9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5A603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нность получателей (чел.)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7372" w:type="dxa"/>
            <w:gridSpan w:val="2"/>
            <w:hideMark/>
          </w:tcPr>
          <w:p w:rsidR="005A7631" w:rsidRPr="007B6DA9" w:rsidRDefault="005A7631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сего обслужено в отделениях, в том числе:</w:t>
            </w:r>
          </w:p>
        </w:tc>
        <w:tc>
          <w:tcPr>
            <w:tcW w:w="2835" w:type="dxa"/>
            <w:vAlign w:val="center"/>
            <w:hideMark/>
          </w:tcPr>
          <w:p w:rsidR="005A7631" w:rsidRPr="007B6DA9" w:rsidRDefault="005E1119" w:rsidP="00A064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6</w:t>
            </w:r>
            <w:r w:rsidR="00A064C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бытовы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A064C4" w:rsidP="00610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55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медицин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A064C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  <w:bookmarkStart w:id="0" w:name="_GoBack"/>
            <w:bookmarkEnd w:id="0"/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сихологиче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D95A6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</w:t>
            </w:r>
            <w:r w:rsidR="0066281A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253985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</w:tcPr>
          <w:p w:rsidR="0066281A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</w:tcPr>
          <w:p w:rsidR="0066281A" w:rsidRPr="007B6DA9" w:rsidRDefault="00267D64" w:rsidP="005205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281A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</w:t>
            </w:r>
            <w:r w:rsidR="00520575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</w:t>
            </w:r>
            <w:r w:rsidR="0066281A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5" w:type="dxa"/>
            <w:vAlign w:val="center"/>
          </w:tcPr>
          <w:p w:rsidR="0066281A" w:rsidRPr="007B6DA9" w:rsidRDefault="000B70B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равовы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5E1119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</w:tcPr>
          <w:p w:rsidR="00520575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</w:tcPr>
          <w:p w:rsidR="00520575" w:rsidRPr="007B6DA9" w:rsidRDefault="00520575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vAlign w:val="center"/>
          </w:tcPr>
          <w:p w:rsidR="00520575" w:rsidRPr="007B6DA9" w:rsidRDefault="00D95A6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5E1119" w:rsidP="00301A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4130B" w:rsidRPr="007B6DA9" w:rsidRDefault="00A4130B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7B6DA9" w:rsidRDefault="00AF06AF" w:rsidP="00AF0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AF06AF" w:rsidRPr="007B6DA9" w:rsidSect="00986944">
      <w:pgSz w:w="11906" w:h="16838"/>
      <w:pgMar w:top="993" w:right="1134" w:bottom="1134" w:left="1134" w:header="709" w:footer="709" w:gutter="0"/>
      <w:pgBorders w:offsetFrom="page">
        <w:top w:val="single" w:sz="18" w:space="24" w:color="0000FF"/>
        <w:left w:val="single" w:sz="18" w:space="24" w:color="0000FF"/>
        <w:bottom w:val="single" w:sz="18" w:space="24" w:color="0000FF"/>
        <w:right w:val="single" w:sz="18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EB5" w:rsidRDefault="00604EB5" w:rsidP="00FE0DFF">
      <w:pPr>
        <w:spacing w:after="0" w:line="240" w:lineRule="auto"/>
      </w:pPr>
      <w:r>
        <w:separator/>
      </w:r>
    </w:p>
  </w:endnote>
  <w:endnote w:type="continuationSeparator" w:id="0">
    <w:p w:rsidR="00604EB5" w:rsidRDefault="00604EB5" w:rsidP="00FE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EB5" w:rsidRDefault="00604EB5" w:rsidP="00FE0DFF">
      <w:pPr>
        <w:spacing w:after="0" w:line="240" w:lineRule="auto"/>
      </w:pPr>
      <w:r>
        <w:separator/>
      </w:r>
    </w:p>
  </w:footnote>
  <w:footnote w:type="continuationSeparator" w:id="0">
    <w:p w:rsidR="00604EB5" w:rsidRDefault="00604EB5" w:rsidP="00FE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1FB"/>
    <w:multiLevelType w:val="multilevel"/>
    <w:tmpl w:val="D2DE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3294A"/>
    <w:multiLevelType w:val="multilevel"/>
    <w:tmpl w:val="53F6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318EA"/>
    <w:multiLevelType w:val="multilevel"/>
    <w:tmpl w:val="EB32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D61F6"/>
    <w:multiLevelType w:val="multilevel"/>
    <w:tmpl w:val="A702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AB5E67"/>
    <w:multiLevelType w:val="multilevel"/>
    <w:tmpl w:val="DDCA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040C9"/>
    <w:multiLevelType w:val="hybridMultilevel"/>
    <w:tmpl w:val="D546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665A"/>
    <w:multiLevelType w:val="hybridMultilevel"/>
    <w:tmpl w:val="4248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71E60"/>
    <w:multiLevelType w:val="multilevel"/>
    <w:tmpl w:val="E8C4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F608D3"/>
    <w:multiLevelType w:val="multilevel"/>
    <w:tmpl w:val="7A0A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694EFF"/>
    <w:multiLevelType w:val="multilevel"/>
    <w:tmpl w:val="C8CE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F93AA9"/>
    <w:multiLevelType w:val="multilevel"/>
    <w:tmpl w:val="6660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0A3F34"/>
    <w:multiLevelType w:val="hybridMultilevel"/>
    <w:tmpl w:val="8618B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7034A"/>
    <w:multiLevelType w:val="multilevel"/>
    <w:tmpl w:val="B55E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F9115E"/>
    <w:multiLevelType w:val="multilevel"/>
    <w:tmpl w:val="E02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593CF4"/>
    <w:multiLevelType w:val="hybridMultilevel"/>
    <w:tmpl w:val="442A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D1"/>
    <w:rsid w:val="0002580B"/>
    <w:rsid w:val="0008447B"/>
    <w:rsid w:val="000A40E6"/>
    <w:rsid w:val="000B70B0"/>
    <w:rsid w:val="000B7382"/>
    <w:rsid w:val="000C0921"/>
    <w:rsid w:val="000D146B"/>
    <w:rsid w:val="000D3DF7"/>
    <w:rsid w:val="000D7A89"/>
    <w:rsid w:val="000F78A7"/>
    <w:rsid w:val="00183BD1"/>
    <w:rsid w:val="00215157"/>
    <w:rsid w:val="00253985"/>
    <w:rsid w:val="00267D64"/>
    <w:rsid w:val="002779BF"/>
    <w:rsid w:val="0028305E"/>
    <w:rsid w:val="00284FFA"/>
    <w:rsid w:val="002B116D"/>
    <w:rsid w:val="002C6575"/>
    <w:rsid w:val="002D6D68"/>
    <w:rsid w:val="002F7526"/>
    <w:rsid w:val="00301AA9"/>
    <w:rsid w:val="00302253"/>
    <w:rsid w:val="003115FD"/>
    <w:rsid w:val="00353775"/>
    <w:rsid w:val="00360D17"/>
    <w:rsid w:val="003675D6"/>
    <w:rsid w:val="003A4C78"/>
    <w:rsid w:val="003C65D1"/>
    <w:rsid w:val="003F253F"/>
    <w:rsid w:val="00411DD9"/>
    <w:rsid w:val="004E00A6"/>
    <w:rsid w:val="004F3A19"/>
    <w:rsid w:val="00520575"/>
    <w:rsid w:val="00521249"/>
    <w:rsid w:val="00523A85"/>
    <w:rsid w:val="005261E4"/>
    <w:rsid w:val="0054504E"/>
    <w:rsid w:val="0055211D"/>
    <w:rsid w:val="00552461"/>
    <w:rsid w:val="00596140"/>
    <w:rsid w:val="00597E5F"/>
    <w:rsid w:val="005A1615"/>
    <w:rsid w:val="005A6030"/>
    <w:rsid w:val="005A7631"/>
    <w:rsid w:val="005B2086"/>
    <w:rsid w:val="005B560C"/>
    <w:rsid w:val="005B7179"/>
    <w:rsid w:val="005D6FAE"/>
    <w:rsid w:val="005E1119"/>
    <w:rsid w:val="005F7B45"/>
    <w:rsid w:val="00604EB5"/>
    <w:rsid w:val="00610E02"/>
    <w:rsid w:val="00614C58"/>
    <w:rsid w:val="00621270"/>
    <w:rsid w:val="00656159"/>
    <w:rsid w:val="0066281A"/>
    <w:rsid w:val="00663F0F"/>
    <w:rsid w:val="00673233"/>
    <w:rsid w:val="00684C06"/>
    <w:rsid w:val="006905DD"/>
    <w:rsid w:val="006A0077"/>
    <w:rsid w:val="006D1756"/>
    <w:rsid w:val="006E4A63"/>
    <w:rsid w:val="00712728"/>
    <w:rsid w:val="00736EAF"/>
    <w:rsid w:val="00745D36"/>
    <w:rsid w:val="00751EDA"/>
    <w:rsid w:val="007666E8"/>
    <w:rsid w:val="007946A4"/>
    <w:rsid w:val="007A19AF"/>
    <w:rsid w:val="007A6EF8"/>
    <w:rsid w:val="007B0771"/>
    <w:rsid w:val="007B6DA9"/>
    <w:rsid w:val="007C2BD8"/>
    <w:rsid w:val="007D224E"/>
    <w:rsid w:val="007F3D55"/>
    <w:rsid w:val="0080349C"/>
    <w:rsid w:val="008106FA"/>
    <w:rsid w:val="00870877"/>
    <w:rsid w:val="00887BFF"/>
    <w:rsid w:val="008E2815"/>
    <w:rsid w:val="008E6A15"/>
    <w:rsid w:val="008E6B33"/>
    <w:rsid w:val="00902984"/>
    <w:rsid w:val="009107FB"/>
    <w:rsid w:val="009308AB"/>
    <w:rsid w:val="00935EC1"/>
    <w:rsid w:val="00986944"/>
    <w:rsid w:val="009B1A8A"/>
    <w:rsid w:val="00A064C4"/>
    <w:rsid w:val="00A13DB0"/>
    <w:rsid w:val="00A4130B"/>
    <w:rsid w:val="00A557CE"/>
    <w:rsid w:val="00A61E45"/>
    <w:rsid w:val="00A828E7"/>
    <w:rsid w:val="00A86D84"/>
    <w:rsid w:val="00A91A51"/>
    <w:rsid w:val="00AA7BC6"/>
    <w:rsid w:val="00AB4694"/>
    <w:rsid w:val="00AF06AF"/>
    <w:rsid w:val="00B057D8"/>
    <w:rsid w:val="00B0730F"/>
    <w:rsid w:val="00B312CE"/>
    <w:rsid w:val="00B342C2"/>
    <w:rsid w:val="00B44276"/>
    <w:rsid w:val="00B564F4"/>
    <w:rsid w:val="00B62C80"/>
    <w:rsid w:val="00BE29E6"/>
    <w:rsid w:val="00C32990"/>
    <w:rsid w:val="00C378C1"/>
    <w:rsid w:val="00C75364"/>
    <w:rsid w:val="00D03B23"/>
    <w:rsid w:val="00D07115"/>
    <w:rsid w:val="00D301A0"/>
    <w:rsid w:val="00D312B3"/>
    <w:rsid w:val="00D57E32"/>
    <w:rsid w:val="00D811A6"/>
    <w:rsid w:val="00D95A60"/>
    <w:rsid w:val="00D97F3B"/>
    <w:rsid w:val="00DB2539"/>
    <w:rsid w:val="00DC35FD"/>
    <w:rsid w:val="00DE2F07"/>
    <w:rsid w:val="00E01AF0"/>
    <w:rsid w:val="00E06A53"/>
    <w:rsid w:val="00E173F7"/>
    <w:rsid w:val="00E20679"/>
    <w:rsid w:val="00E2301D"/>
    <w:rsid w:val="00E608E9"/>
    <w:rsid w:val="00E673F0"/>
    <w:rsid w:val="00E7667E"/>
    <w:rsid w:val="00EA19EF"/>
    <w:rsid w:val="00EA4B5F"/>
    <w:rsid w:val="00EB5360"/>
    <w:rsid w:val="00EB5543"/>
    <w:rsid w:val="00EC7881"/>
    <w:rsid w:val="00F40031"/>
    <w:rsid w:val="00F70124"/>
    <w:rsid w:val="00F96DE1"/>
    <w:rsid w:val="00FA2174"/>
    <w:rsid w:val="00FC1744"/>
    <w:rsid w:val="00FE0DFF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E2E2F-B8B9-49AD-B0CF-1329488A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0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06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0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A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1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0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6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6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06AF"/>
  </w:style>
  <w:style w:type="paragraph" w:styleId="a6">
    <w:name w:val="Normal (Web)"/>
    <w:basedOn w:val="a"/>
    <w:uiPriority w:val="99"/>
    <w:unhideWhenUsed/>
    <w:rsid w:val="00AF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06AF"/>
    <w:rPr>
      <w:b/>
      <w:bCs/>
    </w:rPr>
  </w:style>
  <w:style w:type="character" w:styleId="a8">
    <w:name w:val="Emphasis"/>
    <w:basedOn w:val="a0"/>
    <w:uiPriority w:val="20"/>
    <w:qFormat/>
    <w:rsid w:val="00AF06AF"/>
    <w:rPr>
      <w:i/>
      <w:iCs/>
    </w:rPr>
  </w:style>
  <w:style w:type="character" w:styleId="a9">
    <w:name w:val="Hyperlink"/>
    <w:basedOn w:val="a0"/>
    <w:uiPriority w:val="99"/>
    <w:semiHidden/>
    <w:unhideWhenUsed/>
    <w:rsid w:val="00AF06A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F06AF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FE0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0DFF"/>
  </w:style>
  <w:style w:type="paragraph" w:styleId="ad">
    <w:name w:val="footer"/>
    <w:basedOn w:val="a"/>
    <w:link w:val="ae"/>
    <w:uiPriority w:val="99"/>
    <w:unhideWhenUsed/>
    <w:rsid w:val="00FE0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68BC-8639-4B3F-A522-55BC0370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А. Паршукова</dc:creator>
  <cp:lastModifiedBy>yaushevaen</cp:lastModifiedBy>
  <cp:revision>32</cp:revision>
  <cp:lastPrinted>2017-04-25T06:04:00Z</cp:lastPrinted>
  <dcterms:created xsi:type="dcterms:W3CDTF">2018-12-17T07:14:00Z</dcterms:created>
  <dcterms:modified xsi:type="dcterms:W3CDTF">2020-07-02T05:18:00Z</dcterms:modified>
</cp:coreProperties>
</file>